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1F" w:rsidRDefault="00680C1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80C1F" w:rsidRPr="002142BC" w:rsidRDefault="00680C1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680C1F" w:rsidRPr="002142BC" w:rsidRDefault="00680C1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0C1F" w:rsidRPr="002142BC" w:rsidRDefault="00680C1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80C1F" w:rsidRPr="002142BC" w:rsidRDefault="00680C1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0C1F" w:rsidRPr="00375FDA" w:rsidRDefault="00680C1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24E4">
        <w:rPr>
          <w:rFonts w:ascii="Times New Roman" w:hAnsi="Times New Roman" w:cs="Times New Roman"/>
          <w:sz w:val="24"/>
          <w:szCs w:val="24"/>
        </w:rPr>
        <w:t xml:space="preserve">O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NUCLEC- JOÃO GONÇALVES RIBEIRO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10.927.312/0001-07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267FE">
        <w:rPr>
          <w:rFonts w:ascii="Times New Roman" w:hAnsi="Times New Roman" w:cs="Times New Roman"/>
          <w:sz w:val="24"/>
          <w:szCs w:val="24"/>
        </w:rPr>
        <w:t>o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NÚCLEO ESTADUAL DE EDUCAÇÃO DO CAMPO - JOÃO GONÇALVES RIBEIRO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ORIZONA</w:t>
      </w:r>
      <w:r w:rsidRPr="004A24E4">
        <w:rPr>
          <w:rFonts w:ascii="Times New Roman" w:hAnsi="Times New Roman" w:cs="Times New Roman"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0267F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NEUSA MARIA CANEDO EDUARD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479.745.161-00</w:t>
      </w:r>
      <w:r w:rsidRPr="004A24E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2962187 SSP/G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</w:t>
      </w:r>
      <w:r w:rsidRPr="002142BC">
        <w:rPr>
          <w:rFonts w:ascii="Times New Roman" w:hAnsi="Times New Roman" w:cs="Times New Roman"/>
          <w:sz w:val="24"/>
          <w:szCs w:val="24"/>
        </w:rPr>
        <w:t xml:space="preserve">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375FDA">
        <w:rPr>
          <w:rFonts w:ascii="Times New Roman" w:hAnsi="Times New Roman" w:cs="Times New Roman"/>
          <w:sz w:val="24"/>
          <w:szCs w:val="24"/>
        </w:rPr>
        <w:t xml:space="preserve">de </w:t>
      </w:r>
      <w:r w:rsidR="00375FDA" w:rsidRPr="00375FDA">
        <w:rPr>
          <w:rFonts w:ascii="Times New Roman" w:hAnsi="Times New Roman" w:cs="Times New Roman"/>
          <w:b/>
          <w:sz w:val="24"/>
          <w:szCs w:val="24"/>
        </w:rPr>
        <w:t>23</w:t>
      </w:r>
      <w:r w:rsidRPr="00375FDA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375FDA" w:rsidRPr="00375FDA">
        <w:rPr>
          <w:rFonts w:ascii="Times New Roman" w:hAnsi="Times New Roman" w:cs="Times New Roman"/>
          <w:b/>
          <w:sz w:val="24"/>
          <w:szCs w:val="24"/>
        </w:rPr>
        <w:t>30</w:t>
      </w:r>
      <w:r w:rsidRPr="00375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FDA">
        <w:rPr>
          <w:rFonts w:ascii="Times New Roman" w:hAnsi="Times New Roman" w:cs="Times New Roman"/>
          <w:sz w:val="24"/>
          <w:szCs w:val="24"/>
        </w:rPr>
        <w:t>de</w:t>
      </w:r>
      <w:r w:rsidRPr="00375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FDA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375FD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375FDA"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75FDA"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FDA" w:rsidRPr="00375FDA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375FDA"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375FD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FDA">
        <w:rPr>
          <w:rFonts w:ascii="Times New Roman" w:hAnsi="Times New Roman" w:cs="Times New Roman"/>
          <w:b/>
          <w:bCs/>
          <w:noProof/>
          <w:sz w:val="24"/>
          <w:szCs w:val="24"/>
        </w:rPr>
        <w:t>RUA 01, S/N, CENTRO, DISTRITO DE UBATAN</w:t>
      </w:r>
      <w:r w:rsidRPr="00375FDA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375FDA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375F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67FE" w:rsidRDefault="000267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80C1F" w:rsidRPr="003F13EE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 xml:space="preserve">Preços de aquisição dos produtos da Agricultura Familiar definidos nesta Chamada Pública serão os preços máximos a serem pagos ao Agricultor Familiar ou suas </w:t>
      </w:r>
      <w:proofErr w:type="gramStart"/>
      <w:r w:rsidRPr="003F13EE">
        <w:rPr>
          <w:rFonts w:ascii="Times New Roman" w:hAnsi="Times New Roman" w:cs="Times New Roman"/>
          <w:sz w:val="24"/>
          <w:szCs w:val="24"/>
        </w:rPr>
        <w:t>organizações</w:t>
      </w:r>
      <w:proofErr w:type="gramEnd"/>
      <w:r w:rsidRPr="003F13EE">
        <w:rPr>
          <w:rFonts w:ascii="Times New Roman" w:hAnsi="Times New Roman" w:cs="Times New Roman"/>
          <w:sz w:val="24"/>
          <w:szCs w:val="24"/>
        </w:rPr>
        <w:t xml:space="preserve"> pela venda dos gêneros alimentícios, ou seja, os preços não poderão exceder aos valores publicados.</w:t>
      </w:r>
    </w:p>
    <w:p w:rsidR="00680C1F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596"/>
        <w:gridCol w:w="1996"/>
      </w:tblGrid>
      <w:tr w:rsidR="000018C6" w:rsidRPr="002142BC" w:rsidTr="003D0B6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Quantidade (total do período)</w:t>
            </w:r>
          </w:p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018C6" w:rsidRPr="002142BC" w:rsidTr="003D0B6A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both"/>
              <w:rPr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018C6" w:rsidRPr="002142BC" w:rsidRDefault="000018C6" w:rsidP="003D0B6A">
            <w:pPr>
              <w:spacing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2142BC">
              <w:rPr>
                <w:color w:val="FFFFFF"/>
                <w:sz w:val="24"/>
                <w:szCs w:val="24"/>
              </w:rPr>
              <w:t>Valor Total</w:t>
            </w:r>
          </w:p>
        </w:tc>
      </w:tr>
      <w:tr w:rsidR="000018C6" w:rsidRPr="002142BC" w:rsidTr="003D0B6A">
        <w:trPr>
          <w:trHeight w:val="24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,00</w:t>
            </w:r>
          </w:p>
        </w:tc>
      </w:tr>
      <w:tr w:rsidR="000018C6" w:rsidRPr="002142BC" w:rsidTr="003D0B6A">
        <w:trPr>
          <w:trHeight w:val="25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,16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,9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3,50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5,08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8,37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,83</w:t>
            </w:r>
          </w:p>
        </w:tc>
      </w:tr>
      <w:tr w:rsidR="000018C6" w:rsidRPr="002142BC" w:rsidTr="003D0B6A">
        <w:trPr>
          <w:trHeight w:val="25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,08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2,50</w:t>
            </w:r>
          </w:p>
        </w:tc>
      </w:tr>
      <w:tr w:rsidR="000018C6" w:rsidRPr="002142BC" w:rsidTr="003D0B6A">
        <w:trPr>
          <w:trHeight w:val="35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8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4,80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0018C6" w:rsidRPr="002142BC" w:rsidTr="003D0B6A">
        <w:trPr>
          <w:trHeight w:val="24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4,51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,80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8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4,50</w:t>
            </w:r>
          </w:p>
        </w:tc>
      </w:tr>
      <w:tr w:rsidR="000018C6" w:rsidRPr="002142BC" w:rsidTr="003D0B6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3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8,00</w:t>
            </w:r>
          </w:p>
        </w:tc>
      </w:tr>
      <w:tr w:rsidR="000018C6" w:rsidRPr="002142BC" w:rsidTr="003D0B6A">
        <w:trPr>
          <w:trHeight w:val="44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,20</w:t>
            </w:r>
          </w:p>
        </w:tc>
      </w:tr>
      <w:tr w:rsidR="000018C6" w:rsidRPr="002142BC" w:rsidTr="003D0B6A">
        <w:trPr>
          <w:trHeight w:val="2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8C6" w:rsidRPr="000267FE" w:rsidRDefault="000018C6" w:rsidP="003D0B6A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28</w:t>
            </w:r>
          </w:p>
        </w:tc>
      </w:tr>
    </w:tbl>
    <w:p w:rsidR="00680C1F" w:rsidRPr="002142BC" w:rsidRDefault="00680C1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80C1F" w:rsidRPr="002142BC" w:rsidRDefault="00680C1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80C1F" w:rsidRPr="00A23C18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0C1F" w:rsidRDefault="00680C1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80C1F" w:rsidRDefault="00680C1F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80C1F" w:rsidRDefault="00680C1F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80C1F" w:rsidRPr="002142BC" w:rsidRDefault="00680C1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80C1F" w:rsidRPr="002142BC" w:rsidRDefault="00680C1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80C1F" w:rsidRPr="002142BC" w:rsidRDefault="00680C1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80C1F" w:rsidRPr="00D35EFE" w:rsidRDefault="00680C1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0C1F" w:rsidRDefault="00680C1F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80C1F" w:rsidRPr="00D35EFE" w:rsidRDefault="00680C1F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80C1F" w:rsidRPr="00C661C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80C1F" w:rsidRPr="002142BC" w:rsidRDefault="00680C1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80C1F" w:rsidRPr="00212348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80C1F" w:rsidRDefault="00680C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80C1F" w:rsidRPr="002142BC" w:rsidRDefault="00680C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80C1F" w:rsidRPr="002142BC" w:rsidRDefault="00680C1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80C1F" w:rsidRPr="002142BC" w:rsidRDefault="00680C1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80C1F" w:rsidRPr="002142BC" w:rsidRDefault="00680C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680C1F" w:rsidRDefault="00680C1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80C1F" w:rsidRPr="00067E0B" w:rsidRDefault="00680C1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80C1F" w:rsidRPr="002142BC" w:rsidRDefault="00680C1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80C1F" w:rsidRPr="002142BC" w:rsidRDefault="00680C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80C1F" w:rsidRPr="002142BC" w:rsidRDefault="00680C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80C1F" w:rsidRPr="002142BC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80C1F" w:rsidRPr="002142BC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80C1F" w:rsidRPr="00796030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0C1F" w:rsidRPr="002142BC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80C1F" w:rsidRPr="002142BC" w:rsidRDefault="00680C1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0C1F" w:rsidRPr="002142BC" w:rsidRDefault="00680C1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80C1F" w:rsidRPr="002142BC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680C1F" w:rsidRPr="002142BC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80C1F" w:rsidRPr="00796030" w:rsidRDefault="00680C1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80C1F" w:rsidRPr="002142BC" w:rsidRDefault="00680C1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80C1F" w:rsidRPr="002142BC" w:rsidRDefault="00680C1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0C1F" w:rsidRPr="002142BC" w:rsidRDefault="00680C1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80C1F" w:rsidRPr="00A94824" w:rsidRDefault="00680C1F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80C1F" w:rsidRPr="0067742C" w:rsidRDefault="00680C1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80C1F" w:rsidRPr="00A94824" w:rsidRDefault="00680C1F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NÚCLEO ESTADUAL DE EDUCAÇÃO DO CAMPO - JOÃO GONÇALVES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RUA 01, S/N, CENTRO, DISTRITO DE UBATA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80C1F" w:rsidRPr="0067742C" w:rsidRDefault="00680C1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80C1F" w:rsidRPr="0067742C" w:rsidRDefault="00680C1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NÚCLEO ESTADUAL DE EDUCAÇÃO DO CAMPO - JOÃO GONÇALVES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RUA 01, S/N, CENTRO, DISTRITO DE UBATA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80C1F" w:rsidRPr="002142BC" w:rsidRDefault="00680C1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80C1F" w:rsidRPr="002142BC" w:rsidRDefault="00680C1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80C1F" w:rsidRPr="002142BC" w:rsidRDefault="00680C1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80C1F" w:rsidRPr="002142BC" w:rsidRDefault="00680C1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80C1F" w:rsidRPr="00202E28" w:rsidRDefault="00680C1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680C1F" w:rsidRDefault="00680C1F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80C1F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80C1F" w:rsidRPr="002C2B84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680C1F" w:rsidRPr="002C2B84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80C1F" w:rsidRPr="002C2B84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80C1F" w:rsidRPr="002C2B84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80C1F" w:rsidRPr="002142BC" w:rsidRDefault="00680C1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80C1F" w:rsidRPr="002142BC" w:rsidRDefault="00680C1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80C1F" w:rsidRPr="009B2B37" w:rsidRDefault="00680C1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80C1F" w:rsidRPr="002142BC" w:rsidRDefault="00680C1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80C1F" w:rsidRDefault="00680C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80C1F" w:rsidRPr="001049CB" w:rsidRDefault="00680C1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680C1F" w:rsidRPr="005D462F" w:rsidRDefault="00680C1F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RIZONA</w:t>
      </w:r>
      <w:r w:rsidRPr="005D4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375F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375FDA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375FD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80C1F" w:rsidRDefault="00680C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67FE" w:rsidRDefault="000267F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67FE" w:rsidRPr="005D462F" w:rsidRDefault="000267F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0C1F" w:rsidRPr="005D462F" w:rsidRDefault="00680C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EUSA MARIA CANEDO EDUARDO</w:t>
      </w:r>
    </w:p>
    <w:p w:rsidR="00680C1F" w:rsidRPr="005D462F" w:rsidRDefault="00680C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80C1F" w:rsidRPr="005D462F" w:rsidRDefault="00680C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ÚCLEO ESTADUAL DE EDUCAÇÃO DO CAMPO - JOÃO GONÇALVES RIBEIRO</w:t>
      </w:r>
    </w:p>
    <w:p w:rsidR="00680C1F" w:rsidRDefault="00680C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80C1F" w:rsidSect="00680C1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80C1F" w:rsidRPr="005D462F" w:rsidRDefault="00680C1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80C1F" w:rsidRPr="005D462F" w:rsidSect="00680C1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1F" w:rsidRDefault="00680C1F" w:rsidP="004C0DC1">
      <w:pPr>
        <w:spacing w:after="0" w:line="240" w:lineRule="auto"/>
      </w:pPr>
      <w:r>
        <w:separator/>
      </w:r>
    </w:p>
  </w:endnote>
  <w:endnote w:type="continuationSeparator" w:id="0">
    <w:p w:rsidR="00680C1F" w:rsidRDefault="00680C1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1F" w:rsidRPr="00283531" w:rsidRDefault="00680C1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80C1F" w:rsidRPr="00283531" w:rsidRDefault="00680C1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680C1F" w:rsidRPr="003D5724" w:rsidRDefault="00680C1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80C1F" w:rsidRPr="00283531" w:rsidRDefault="00680C1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80C1F" w:rsidRDefault="00680C1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80C1F" w:rsidRPr="00581345" w:rsidRDefault="00680C1F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E4" w:rsidRPr="00283531" w:rsidRDefault="004A24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24E4" w:rsidRPr="00283531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A24E4" w:rsidRPr="003D5724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A24E4" w:rsidRPr="00283531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A24E4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A24E4" w:rsidRPr="00581345" w:rsidRDefault="004A24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1F" w:rsidRDefault="00680C1F" w:rsidP="004C0DC1">
      <w:pPr>
        <w:spacing w:after="0" w:line="240" w:lineRule="auto"/>
      </w:pPr>
      <w:r>
        <w:separator/>
      </w:r>
    </w:p>
  </w:footnote>
  <w:footnote w:type="continuationSeparator" w:id="0">
    <w:p w:rsidR="00680C1F" w:rsidRDefault="00680C1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1F" w:rsidRDefault="00680C1F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E4" w:rsidRDefault="004A24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018C6"/>
    <w:rsid w:val="00012DBA"/>
    <w:rsid w:val="00016C0B"/>
    <w:rsid w:val="000202FF"/>
    <w:rsid w:val="000221F3"/>
    <w:rsid w:val="000224C4"/>
    <w:rsid w:val="00022D5B"/>
    <w:rsid w:val="000267FE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5FDA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4E4"/>
    <w:rsid w:val="004B76E5"/>
    <w:rsid w:val="004C0DC1"/>
    <w:rsid w:val="004E34F0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62F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80C1F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2B3D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303E"/>
  <w15:docId w15:val="{1D338D5F-D404-4C58-B4F0-0C0C52E8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5F70-A8F4-4C97-B1C7-8348C09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2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6-11-30T14:33:00Z</dcterms:created>
  <dcterms:modified xsi:type="dcterms:W3CDTF">2017-01-06T11:48:00Z</dcterms:modified>
</cp:coreProperties>
</file>